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C07274">
      <w:pPr>
        <w:rPr>
          <w:rFonts w:ascii="Arial" w:hAnsi="Arial" w:cs="Arial"/>
          <w:b/>
          <w:sz w:val="28"/>
          <w:szCs w:val="28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239"/>
        <w:gridCol w:w="1276"/>
        <w:gridCol w:w="2271"/>
        <w:gridCol w:w="2695"/>
        <w:gridCol w:w="2550"/>
        <w:gridCol w:w="2410"/>
        <w:gridCol w:w="1726"/>
        <w:gridCol w:w="1392"/>
      </w:tblGrid>
      <w:tr w:rsidR="009E6841" w:rsidRPr="009E6841" w:rsidTr="004605A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786DCF" w:rsidTr="004605A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596A6F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596A6F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596A6F" w:rsidRDefault="009E6841" w:rsidP="00F918F8">
            <w:pPr>
              <w:jc w:val="center"/>
              <w:rPr>
                <w:rFonts w:ascii="Arial" w:hAnsi="Arial" w:cs="Arial"/>
              </w:rPr>
            </w:pPr>
            <w:r w:rsidRPr="00596A6F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16053" w:rsidRPr="00786DCF" w:rsidRDefault="00E16053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E16053" w:rsidRPr="00786DCF" w:rsidRDefault="00E16053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 -пред</w:t>
            </w:r>
          </w:p>
          <w:p w:rsidR="009E6841" w:rsidRPr="00786DCF" w:rsidRDefault="00E16053" w:rsidP="00E16053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.др </w:t>
            </w:r>
            <w:r w:rsidRPr="00786DCF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Ковачевић Прерадовић/330</w:t>
            </w:r>
          </w:p>
        </w:tc>
        <w:tc>
          <w:tcPr>
            <w:tcW w:w="26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6053" w:rsidRPr="00786DCF" w:rsidRDefault="00E16053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E16053" w:rsidRPr="00786DCF" w:rsidRDefault="00E16053" w:rsidP="00E1605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>ИНФ</w:t>
            </w:r>
            <w:r w:rsidRPr="00786DCF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786DCF">
              <w:rPr>
                <w:rFonts w:ascii="Arial" w:hAnsi="Arial" w:cs="Arial"/>
                <w:sz w:val="16"/>
                <w:szCs w:val="16"/>
              </w:rPr>
              <w:t>БОЛЕСТИ вј.гр</w:t>
            </w:r>
            <w:r w:rsidRPr="00786DC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E16053" w:rsidRPr="00786DCF" w:rsidRDefault="00E16053" w:rsidP="00E1605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sz w:val="16"/>
                <w:szCs w:val="16"/>
                <w:lang w:val="bs-Cyrl-BA"/>
              </w:rPr>
              <w:t>ПСИХ. вј гр 4</w:t>
            </w:r>
          </w:p>
          <w:p w:rsidR="00E16053" w:rsidRPr="00786DCF" w:rsidRDefault="00E16053" w:rsidP="00E1605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sz w:val="16"/>
                <w:szCs w:val="16"/>
                <w:lang w:val="sr-Cyrl-CS"/>
              </w:rPr>
              <w:t>НЕУРОЛ.,вј.гр1/</w:t>
            </w:r>
            <w:r w:rsidRPr="00786DCF">
              <w:rPr>
                <w:rFonts w:ascii="Arial" w:hAnsi="Arial" w:cs="Arial"/>
                <w:sz w:val="16"/>
                <w:szCs w:val="16"/>
              </w:rPr>
              <w:t>Шолаја</w:t>
            </w:r>
          </w:p>
          <w:p w:rsidR="009E6841" w:rsidRPr="00786DCF" w:rsidRDefault="00E16053" w:rsidP="00E1605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>ИНТ.МЕД.-вј</w:t>
            </w:r>
            <w:r w:rsidRPr="00786DCF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786DCF">
              <w:rPr>
                <w:rFonts w:ascii="Arial" w:hAnsi="Arial" w:cs="Arial"/>
                <w:sz w:val="16"/>
                <w:szCs w:val="16"/>
              </w:rPr>
              <w:t>гр</w:t>
            </w:r>
            <w:r w:rsidRPr="00786DCF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786DCF">
              <w:rPr>
                <w:rFonts w:ascii="Arial" w:hAnsi="Arial" w:cs="Arial"/>
                <w:sz w:val="16"/>
                <w:szCs w:val="16"/>
              </w:rPr>
              <w:t>/</w:t>
            </w:r>
            <w:r w:rsidRPr="00786DCF"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786DCF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86DCF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6DCF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786DCF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86DCF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86DCF">
              <w:rPr>
                <w:rFonts w:ascii="Arial" w:hAnsi="Arial" w:cs="Arial"/>
                <w:sz w:val="16"/>
                <w:szCs w:val="16"/>
              </w:rPr>
              <w:t>/Шолаја</w:t>
            </w:r>
          </w:p>
          <w:p w:rsidR="00786DCF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 xml:space="preserve"> 7</w:t>
            </w:r>
            <w:r w:rsidRPr="00786DCF">
              <w:rPr>
                <w:rFonts w:ascii="Arial" w:hAnsi="Arial" w:cs="Arial"/>
                <w:sz w:val="16"/>
                <w:szCs w:val="16"/>
              </w:rPr>
              <w:t>/Кунарац</w:t>
            </w:r>
          </w:p>
          <w:p w:rsidR="009E6841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>ИНТ.МЕД.-вј.гр3/Сл.Поповић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Default="00786DCF" w:rsidP="00E160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. вј гр 2</w:t>
            </w:r>
          </w:p>
          <w:p w:rsidR="00786DCF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86DCF">
              <w:rPr>
                <w:rFonts w:ascii="Arial" w:hAnsi="Arial" w:cs="Arial"/>
                <w:sz w:val="16"/>
                <w:szCs w:val="16"/>
              </w:rPr>
              <w:t>/ Кунарац</w:t>
            </w:r>
          </w:p>
          <w:p w:rsidR="00786DCF" w:rsidRPr="00786DCF" w:rsidRDefault="00786DCF" w:rsidP="00786DCF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86DCF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17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786DCF" w:rsidRDefault="009E6841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9E6841" w:rsidRPr="00786DCF" w:rsidRDefault="009E6841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786DCF" w:rsidTr="004605A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596A6F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596A6F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596A6F" w:rsidRDefault="009E6841" w:rsidP="00F918F8">
            <w:pPr>
              <w:jc w:val="center"/>
              <w:rPr>
                <w:rFonts w:ascii="Arial" w:hAnsi="Arial" w:cs="Arial"/>
              </w:rPr>
            </w:pPr>
            <w:r w:rsidRPr="00596A6F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271" w:type="dxa"/>
            <w:tcBorders>
              <w:left w:val="triple" w:sz="4" w:space="0" w:color="auto"/>
              <w:right w:val="sing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5AE">
              <w:rPr>
                <w:rFonts w:ascii="Arial" w:hAnsi="Arial" w:cs="Arial"/>
                <w:b/>
                <w:sz w:val="16"/>
                <w:szCs w:val="16"/>
              </w:rPr>
              <w:t>8-10</w:t>
            </w:r>
            <w:r w:rsidRPr="005E799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4605AE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4605AE" w:rsidRPr="004605AE" w:rsidRDefault="004605AE" w:rsidP="00460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5AE">
              <w:rPr>
                <w:rFonts w:ascii="Arial" w:hAnsi="Arial" w:cs="Arial"/>
                <w:b/>
                <w:sz w:val="16"/>
                <w:szCs w:val="16"/>
              </w:rPr>
              <w:t>ИНТЕРНА МЕД. -пред</w:t>
            </w:r>
          </w:p>
          <w:p w:rsidR="009E6841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gramStart"/>
            <w:r w:rsidRPr="004605AE"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gramEnd"/>
            <w:r w:rsidRPr="004605AE">
              <w:rPr>
                <w:rFonts w:ascii="Arial" w:hAnsi="Arial" w:cs="Arial"/>
                <w:b/>
                <w:sz w:val="16"/>
                <w:szCs w:val="16"/>
              </w:rPr>
              <w:t>др T.Ковачевић Прерадовић/33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10</w:t>
            </w:r>
            <w:r w:rsidRPr="004605AE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4605AE">
              <w:rPr>
                <w:rFonts w:ascii="Arial" w:hAnsi="Arial" w:cs="Arial"/>
                <w:sz w:val="16"/>
                <w:szCs w:val="16"/>
              </w:rPr>
              <w:t>-12(2ч)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605AE">
              <w:rPr>
                <w:rFonts w:ascii="Arial" w:hAnsi="Arial" w:cs="Arial"/>
                <w:sz w:val="16"/>
                <w:szCs w:val="16"/>
              </w:rPr>
              <w:t xml:space="preserve"> /Владичић-Машић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Ф.БОЛЕСТИ вј.гр 7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605AE">
              <w:rPr>
                <w:rFonts w:ascii="Arial" w:hAnsi="Arial" w:cs="Arial"/>
                <w:sz w:val="16"/>
                <w:szCs w:val="16"/>
              </w:rPr>
              <w:t>/Шолаја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8/Кунарац</w:t>
            </w:r>
          </w:p>
          <w:p w:rsidR="009E6841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605AE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Ф.БОЛЕСТИ вј.гр 8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605AE">
              <w:rPr>
                <w:rFonts w:ascii="Arial" w:hAnsi="Arial" w:cs="Arial"/>
                <w:sz w:val="16"/>
                <w:szCs w:val="16"/>
              </w:rPr>
              <w:t>/Шолаја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 7/ Кунарац</w:t>
            </w:r>
          </w:p>
          <w:p w:rsidR="009E6841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605AE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605AE">
              <w:rPr>
                <w:rFonts w:ascii="Arial" w:hAnsi="Arial" w:cs="Arial"/>
                <w:sz w:val="16"/>
                <w:szCs w:val="16"/>
              </w:rPr>
              <w:t>/ Кунарац</w:t>
            </w:r>
          </w:p>
          <w:p w:rsidR="009E6841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605AE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1726" w:type="dxa"/>
          </w:tcPr>
          <w:p w:rsidR="009E6841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8/Сл.Поповић</w:t>
            </w:r>
          </w:p>
        </w:tc>
        <w:tc>
          <w:tcPr>
            <w:tcW w:w="1392" w:type="dxa"/>
            <w:tcBorders>
              <w:right w:val="triple" w:sz="4" w:space="0" w:color="auto"/>
            </w:tcBorders>
          </w:tcPr>
          <w:p w:rsidR="009E6841" w:rsidRPr="00786DCF" w:rsidRDefault="009E6841" w:rsidP="00E1605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86DCF" w:rsidRDefault="009E6841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5AE" w:rsidRPr="00786DCF" w:rsidTr="004605AE">
        <w:trPr>
          <w:trHeight w:val="86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  <w:b/>
              </w:rPr>
            </w:pPr>
            <w:r w:rsidRPr="00596A6F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</w:rPr>
            </w:pPr>
            <w:r w:rsidRPr="00596A6F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9926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5AE">
              <w:rPr>
                <w:rFonts w:ascii="Arial" w:hAnsi="Arial" w:cs="Arial"/>
                <w:b/>
                <w:sz w:val="16"/>
                <w:szCs w:val="16"/>
              </w:rPr>
              <w:t>ВЈЕЖБЕ ИЗ ПСИХИЈАТРИЈЕ (8ч)- гр.1,2,3,4- ПСИХИЈАТРИЈСКА КЛИНИКА СОКОЛАЦ , др Перса Гуњевић</w:t>
            </w:r>
          </w:p>
          <w:p w:rsidR="004605AE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b/>
                <w:sz w:val="16"/>
                <w:szCs w:val="16"/>
              </w:rPr>
              <w:t>ПОЛАЗАК У 7</w:t>
            </w:r>
            <w:r w:rsidRPr="004605A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4605AE">
              <w:rPr>
                <w:rFonts w:ascii="Arial" w:hAnsi="Arial" w:cs="Arial"/>
                <w:b/>
                <w:sz w:val="16"/>
                <w:szCs w:val="16"/>
              </w:rPr>
              <w:t xml:space="preserve">  ИСПРЕД ХОТЕЛА “ЗЕЛЕНГОРА“</w:t>
            </w:r>
          </w:p>
        </w:tc>
        <w:tc>
          <w:tcPr>
            <w:tcW w:w="1726" w:type="dxa"/>
            <w:vMerge w:val="restart"/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right w:val="trip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5AE" w:rsidRPr="00786DCF" w:rsidTr="004605AE">
        <w:trPr>
          <w:trHeight w:val="279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triple" w:sz="4" w:space="0" w:color="auto"/>
            </w:tcBorders>
          </w:tcPr>
          <w:p w:rsidR="004605AE" w:rsidRPr="004605AE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.БОЛЕСТИ вј.гр 5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605AE">
              <w:rPr>
                <w:rFonts w:ascii="Arial" w:hAnsi="Arial" w:cs="Arial"/>
                <w:sz w:val="16"/>
                <w:szCs w:val="16"/>
              </w:rPr>
              <w:t>/Шолаја</w:t>
            </w:r>
          </w:p>
          <w:p w:rsidR="004605AE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 7/ Кунарац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605AE">
              <w:rPr>
                <w:rFonts w:ascii="Arial" w:hAnsi="Arial" w:cs="Arial"/>
                <w:sz w:val="16"/>
                <w:szCs w:val="16"/>
              </w:rPr>
              <w:t>/ Кунарац</w:t>
            </w:r>
          </w:p>
          <w:p w:rsidR="004605AE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4605AE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605AE">
              <w:rPr>
                <w:rFonts w:ascii="Arial" w:hAnsi="Arial" w:cs="Arial"/>
                <w:sz w:val="16"/>
                <w:szCs w:val="16"/>
              </w:rPr>
              <w:t>/ Кунарац</w:t>
            </w:r>
          </w:p>
          <w:p w:rsidR="004605AE" w:rsidRPr="00786DCF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>ИНТ.МЕД.-вј.гр 5/Сл.Поповић</w:t>
            </w:r>
          </w:p>
        </w:tc>
        <w:tc>
          <w:tcPr>
            <w:tcW w:w="1726" w:type="dxa"/>
            <w:vMerge/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right w:val="trip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5AE" w:rsidRPr="00786DCF" w:rsidTr="004605AE">
        <w:trPr>
          <w:trHeight w:val="601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  <w:b/>
              </w:rPr>
            </w:pPr>
            <w:r w:rsidRPr="00596A6F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</w:rPr>
            </w:pPr>
            <w:r w:rsidRPr="00596A6F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271" w:type="dxa"/>
            <w:vMerge w:val="restart"/>
            <w:tcBorders>
              <w:left w:val="triple" w:sz="4" w:space="0" w:color="auto"/>
            </w:tcBorders>
          </w:tcPr>
          <w:p w:rsidR="004605AE" w:rsidRPr="004605AE" w:rsidRDefault="004605AE" w:rsidP="004605AE">
            <w:pPr>
              <w:rPr>
                <w:rFonts w:ascii="Arial" w:hAnsi="Arial" w:cs="Arial"/>
                <w:sz w:val="16"/>
                <w:szCs w:val="16"/>
              </w:rPr>
            </w:pPr>
            <w:r w:rsidRPr="004605AE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605AE" w:rsidRPr="00786DCF" w:rsidRDefault="004605AE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</w:p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605AE" w:rsidRPr="00786DCF" w:rsidRDefault="004605AE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</w:p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605AE" w:rsidRPr="00786DCF" w:rsidRDefault="004605AE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1726" w:type="dxa"/>
            <w:vMerge w:val="restart"/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right w:val="trip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5AE" w:rsidRPr="00786DCF" w:rsidTr="004605AE">
        <w:trPr>
          <w:trHeight w:val="140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05AE" w:rsidRPr="00596A6F" w:rsidRDefault="004605AE" w:rsidP="00F918F8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271" w:type="dxa"/>
            <w:vMerge/>
            <w:tcBorders>
              <w:left w:val="trip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4605AE" w:rsidRPr="00AE10FB" w:rsidRDefault="004605AE" w:rsidP="004605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ИНТ. МЕД.</w:t>
            </w:r>
          </w:p>
          <w:p w:rsidR="004605AE" w:rsidRPr="00AE10FB" w:rsidRDefault="004605AE" w:rsidP="004605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вј.гр</w:t>
            </w:r>
            <w:r w:rsidR="00AE10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Владичић-Машић</w:t>
            </w:r>
          </w:p>
          <w:p w:rsidR="004605AE" w:rsidRPr="00AE10FB" w:rsidRDefault="004605AE" w:rsidP="004605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НЕУРОЛ.,вј.гр</w:t>
            </w:r>
            <w:r w:rsidR="00AE10FB"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Шолаја</w:t>
            </w:r>
          </w:p>
          <w:p w:rsidR="004605AE" w:rsidRPr="00AE10FB" w:rsidRDefault="004605AE" w:rsidP="004605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ИНТ.МЕД.-вј.гр</w:t>
            </w:r>
            <w:r w:rsidR="00AE10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4605AE" w:rsidRPr="00AE10FB" w:rsidRDefault="004605AE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ИНТ.МЕД.-вј.гр</w:t>
            </w:r>
            <w:r w:rsidR="00AE10FB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Шолаја</w:t>
            </w:r>
          </w:p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4605AE" w:rsidRP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4605AE" w:rsidRP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</w:tc>
        <w:tc>
          <w:tcPr>
            <w:tcW w:w="1726" w:type="dxa"/>
            <w:vMerge/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right w:val="triple" w:sz="4" w:space="0" w:color="auto"/>
            </w:tcBorders>
          </w:tcPr>
          <w:p w:rsidR="004605AE" w:rsidRPr="00786DCF" w:rsidRDefault="004605AE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0FB" w:rsidRPr="00786DCF" w:rsidTr="00DB353A">
        <w:trPr>
          <w:trHeight w:val="569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E10FB" w:rsidRPr="00596A6F" w:rsidRDefault="00AE10FB" w:rsidP="00F918F8">
            <w:pPr>
              <w:jc w:val="center"/>
              <w:rPr>
                <w:rFonts w:ascii="Arial" w:hAnsi="Arial" w:cs="Arial"/>
                <w:b/>
              </w:rPr>
            </w:pPr>
            <w:r w:rsidRPr="00596A6F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E10FB" w:rsidRPr="00596A6F" w:rsidRDefault="00AE10FB" w:rsidP="00F918F8">
            <w:pPr>
              <w:jc w:val="center"/>
              <w:rPr>
                <w:rFonts w:ascii="Arial" w:hAnsi="Arial" w:cs="Arial"/>
              </w:rPr>
            </w:pPr>
            <w:r w:rsidRPr="00596A6F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271" w:type="dxa"/>
            <w:vMerge w:val="restart"/>
            <w:tcBorders>
              <w:left w:val="triple" w:sz="4" w:space="0" w:color="auto"/>
            </w:tcBorders>
          </w:tcPr>
          <w:p w:rsid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E10FB" w:rsidRPr="00786DCF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E10FB">
              <w:rPr>
                <w:rFonts w:ascii="Arial" w:hAnsi="Arial" w:cs="Arial"/>
                <w:sz w:val="16"/>
                <w:szCs w:val="16"/>
              </w:rPr>
              <w:t>/С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AE10FB">
              <w:rPr>
                <w:rFonts w:ascii="Arial" w:hAnsi="Arial" w:cs="Arial"/>
                <w:sz w:val="16"/>
                <w:szCs w:val="16"/>
              </w:rPr>
              <w:t>.Поповић</w:t>
            </w:r>
          </w:p>
        </w:tc>
        <w:tc>
          <w:tcPr>
            <w:tcW w:w="2695" w:type="dxa"/>
            <w:vMerge w:val="restart"/>
          </w:tcPr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E10FB">
              <w:rPr>
                <w:rFonts w:ascii="Arial" w:hAnsi="Arial" w:cs="Arial"/>
                <w:sz w:val="16"/>
                <w:szCs w:val="16"/>
              </w:rPr>
              <w:t>/Шолаја</w:t>
            </w:r>
          </w:p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E10FB">
              <w:rPr>
                <w:rFonts w:ascii="Arial" w:hAnsi="Arial" w:cs="Arial"/>
                <w:sz w:val="16"/>
                <w:szCs w:val="16"/>
              </w:rPr>
              <w:t>/ Кунарац</w:t>
            </w:r>
          </w:p>
          <w:p w:rsid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E10FB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10FB">
              <w:rPr>
                <w:rFonts w:ascii="Arial" w:hAnsi="Arial" w:cs="Arial"/>
                <w:sz w:val="16"/>
                <w:szCs w:val="16"/>
              </w:rPr>
              <w:t>/Ср.Поповић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AE10FB" w:rsidRPr="00786DCF" w:rsidRDefault="00AE10FB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86DC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E10FB" w:rsidRPr="00786DCF" w:rsidRDefault="00AE10FB" w:rsidP="00E160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AE10FB" w:rsidRPr="00786DCF" w:rsidRDefault="00AE10FB" w:rsidP="00E16053">
            <w:pPr>
              <w:rPr>
                <w:rFonts w:ascii="Arial" w:hAnsi="Arial" w:cs="Arial"/>
                <w:sz w:val="16"/>
                <w:szCs w:val="16"/>
              </w:rPr>
            </w:pPr>
            <w:r w:rsidRPr="00786DC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86D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</w:p>
        </w:tc>
        <w:tc>
          <w:tcPr>
            <w:tcW w:w="2410" w:type="dxa"/>
            <w:vMerge w:val="restart"/>
          </w:tcPr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10FB">
              <w:rPr>
                <w:rFonts w:ascii="Arial" w:hAnsi="Arial" w:cs="Arial"/>
                <w:sz w:val="16"/>
                <w:szCs w:val="16"/>
              </w:rPr>
              <w:t>/ Кунарац</w:t>
            </w:r>
          </w:p>
          <w:p w:rsidR="00AE10FB" w:rsidRPr="00786DCF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  <w:r w:rsidRPr="00AE10FB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E10FB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1726" w:type="dxa"/>
            <w:vMerge w:val="restart"/>
          </w:tcPr>
          <w:p w:rsidR="00AE10FB" w:rsidRPr="00786DCF" w:rsidRDefault="00AE10FB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right w:val="triple" w:sz="4" w:space="0" w:color="auto"/>
            </w:tcBorders>
          </w:tcPr>
          <w:p w:rsidR="00AE10FB" w:rsidRPr="00786DCF" w:rsidRDefault="00AE10FB" w:rsidP="00E16053">
            <w:pPr>
              <w:rPr>
                <w:rFonts w:ascii="Arial" w:hAnsi="Arial" w:cs="Arial"/>
                <w:sz w:val="16"/>
                <w:szCs w:val="16"/>
              </w:rPr>
            </w:pPr>
          </w:p>
          <w:p w:rsidR="00AE10FB" w:rsidRPr="00786DCF" w:rsidRDefault="00AE10FB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0FB" w:rsidRPr="00786DCF" w:rsidTr="00DB353A">
        <w:trPr>
          <w:trHeight w:val="355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10FB" w:rsidRPr="00786DCF" w:rsidRDefault="00AE10FB" w:rsidP="00F91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10FB" w:rsidRPr="00786DCF" w:rsidRDefault="00AE10FB" w:rsidP="00F918F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1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vMerge/>
            <w:tcBorders>
              <w:bottom w:val="triple" w:sz="4" w:space="0" w:color="auto"/>
            </w:tcBorders>
          </w:tcPr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triple" w:sz="4" w:space="0" w:color="auto"/>
            </w:tcBorders>
          </w:tcPr>
          <w:p w:rsid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ИНТ.МЕД.-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 Кунарац</w:t>
            </w:r>
          </w:p>
          <w:p w:rsidR="00AE10FB" w:rsidRPr="00AE10FB" w:rsidRDefault="00AE10FB" w:rsidP="00AE10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AE10FB"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E10FB" w:rsidRPr="00786DCF" w:rsidRDefault="00AE10FB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bottom w:val="triple" w:sz="4" w:space="0" w:color="auto"/>
            </w:tcBorders>
          </w:tcPr>
          <w:p w:rsidR="00AE10FB" w:rsidRPr="00786DCF" w:rsidRDefault="00AE10FB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E10FB" w:rsidRPr="00786DCF" w:rsidRDefault="00AE10FB" w:rsidP="00E16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sz w:val="16"/>
          <w:szCs w:val="16"/>
        </w:rPr>
      </w:pPr>
    </w:p>
    <w:p w:rsidR="00DB353A" w:rsidRDefault="00DB353A" w:rsidP="009E6841">
      <w:pPr>
        <w:rPr>
          <w:rFonts w:ascii="Arial" w:hAnsi="Arial" w:cs="Arial"/>
          <w:sz w:val="16"/>
          <w:szCs w:val="16"/>
        </w:rPr>
      </w:pPr>
    </w:p>
    <w:p w:rsidR="00DB353A" w:rsidRDefault="00DB353A" w:rsidP="009E6841">
      <w:pPr>
        <w:rPr>
          <w:rFonts w:ascii="Arial" w:hAnsi="Arial" w:cs="Arial"/>
          <w:sz w:val="16"/>
          <w:szCs w:val="16"/>
        </w:rPr>
      </w:pPr>
    </w:p>
    <w:p w:rsidR="00DB353A" w:rsidRPr="00DB353A" w:rsidRDefault="00DB353A" w:rsidP="009E6841">
      <w:pPr>
        <w:rPr>
          <w:rFonts w:ascii="Arial" w:hAnsi="Arial" w:cs="Arial"/>
          <w:sz w:val="16"/>
          <w:szCs w:val="16"/>
        </w:rPr>
      </w:pPr>
    </w:p>
    <w:p w:rsidR="00111892" w:rsidRDefault="00111892" w:rsidP="009E6841">
      <w:pPr>
        <w:rPr>
          <w:rFonts w:ascii="Arial" w:hAnsi="Arial" w:cs="Arial"/>
          <w:b/>
          <w:sz w:val="28"/>
          <w:szCs w:val="28"/>
        </w:rPr>
      </w:pPr>
    </w:p>
    <w:p w:rsid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p w:rsidR="00111892" w:rsidRPr="00111892" w:rsidRDefault="00111892" w:rsidP="009E6841">
      <w:pPr>
        <w:rPr>
          <w:rFonts w:ascii="Arial" w:hAnsi="Arial" w:cs="Arial"/>
        </w:rPr>
      </w:pPr>
    </w:p>
    <w:tbl>
      <w:tblPr>
        <w:tblStyle w:val="TableGrid"/>
        <w:tblW w:w="15667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2715"/>
        <w:gridCol w:w="2913"/>
        <w:gridCol w:w="2868"/>
        <w:gridCol w:w="2868"/>
        <w:gridCol w:w="1853"/>
        <w:gridCol w:w="1082"/>
      </w:tblGrid>
      <w:tr w:rsidR="009E6841" w:rsidRPr="009E6841" w:rsidTr="00C4417C">
        <w:tc>
          <w:tcPr>
            <w:tcW w:w="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6FE" w:rsidRDefault="009E6841" w:rsidP="00F91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6FE">
              <w:rPr>
                <w:rFonts w:ascii="Arial" w:hAnsi="Arial" w:cs="Arial"/>
                <w:b/>
                <w:sz w:val="16"/>
                <w:szCs w:val="16"/>
              </w:rPr>
              <w:t>Дан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6FE" w:rsidRDefault="009E6841" w:rsidP="00F918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6FE">
              <w:rPr>
                <w:rFonts w:ascii="Arial" w:hAnsi="Arial" w:cs="Arial"/>
                <w:b/>
                <w:sz w:val="16"/>
                <w:szCs w:val="16"/>
              </w:rPr>
              <w:t>Датум</w:t>
            </w:r>
          </w:p>
        </w:tc>
        <w:tc>
          <w:tcPr>
            <w:tcW w:w="2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4417C">
        <w:tc>
          <w:tcPr>
            <w:tcW w:w="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6FE" w:rsidRDefault="009E6841" w:rsidP="00F918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П.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6FE" w:rsidRDefault="009E6841" w:rsidP="00F91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2.05</w:t>
            </w:r>
          </w:p>
        </w:tc>
        <w:tc>
          <w:tcPr>
            <w:tcW w:w="271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DB353A" w:rsidRDefault="00DB353A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13" w:type="dxa"/>
            <w:tcBorders>
              <w:top w:val="triple" w:sz="4" w:space="0" w:color="auto"/>
            </w:tcBorders>
          </w:tcPr>
          <w:p w:rsidR="00DB353A" w:rsidRPr="00DB353A" w:rsidRDefault="00DB353A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B353A" w:rsidRPr="00DB353A" w:rsidRDefault="00DB353A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DB353A" w:rsidRDefault="00DB353A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sz w:val="16"/>
                <w:szCs w:val="16"/>
              </w:rPr>
              <w:t>ИНТ.МЕД.-вј.гр</w:t>
            </w:r>
            <w:r w:rsidR="00CF3BF7">
              <w:rPr>
                <w:rFonts w:ascii="Arial" w:hAnsi="Arial" w:cs="Arial"/>
                <w:sz w:val="16"/>
                <w:szCs w:val="16"/>
              </w:rPr>
              <w:t>4</w:t>
            </w:r>
            <w:r w:rsidRPr="00DB353A">
              <w:rPr>
                <w:rFonts w:ascii="Arial" w:hAnsi="Arial" w:cs="Arial"/>
                <w:sz w:val="16"/>
                <w:szCs w:val="16"/>
              </w:rPr>
              <w:t>/Кунарац</w:t>
            </w:r>
          </w:p>
          <w:p w:rsidR="00CF3BF7" w:rsidRPr="00CF3BF7" w:rsidRDefault="00CF3BF7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CF3BF7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F3BF7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  <w:p w:rsidR="009E6841" w:rsidRPr="00DB353A" w:rsidRDefault="00DB353A" w:rsidP="00B95E1E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sz w:val="16"/>
                <w:szCs w:val="16"/>
              </w:rPr>
              <w:t>ИНТ.МЕД.-вј.гр</w:t>
            </w:r>
            <w:r w:rsidR="00B95E1E">
              <w:rPr>
                <w:rFonts w:ascii="Arial" w:hAnsi="Arial" w:cs="Arial"/>
                <w:sz w:val="16"/>
                <w:szCs w:val="16"/>
              </w:rPr>
              <w:t>5</w:t>
            </w:r>
            <w:r w:rsidRPr="00DB353A">
              <w:rPr>
                <w:rFonts w:ascii="Arial" w:hAnsi="Arial" w:cs="Arial"/>
                <w:sz w:val="16"/>
                <w:szCs w:val="16"/>
              </w:rPr>
              <w:t>/С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DB353A">
              <w:rPr>
                <w:rFonts w:ascii="Arial" w:hAnsi="Arial" w:cs="Arial"/>
                <w:sz w:val="16"/>
                <w:szCs w:val="16"/>
              </w:rPr>
              <w:t>.Поповић</w:t>
            </w:r>
          </w:p>
        </w:tc>
        <w:tc>
          <w:tcPr>
            <w:tcW w:w="2868" w:type="dxa"/>
            <w:tcBorders>
              <w:top w:val="triple" w:sz="4" w:space="0" w:color="auto"/>
            </w:tcBorders>
          </w:tcPr>
          <w:p w:rsidR="00CF3BF7" w:rsidRPr="00CF3BF7" w:rsidRDefault="00CF3BF7" w:rsidP="00CF3BF7">
            <w:pPr>
              <w:rPr>
                <w:rFonts w:ascii="Arial" w:hAnsi="Arial" w:cs="Arial"/>
                <w:sz w:val="16"/>
                <w:szCs w:val="16"/>
              </w:rPr>
            </w:pPr>
            <w:r w:rsidRPr="00CF3BF7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F3BF7" w:rsidRPr="00CF3BF7" w:rsidRDefault="00CF3BF7" w:rsidP="00CF3BF7">
            <w:pPr>
              <w:rPr>
                <w:rFonts w:ascii="Arial" w:hAnsi="Arial" w:cs="Arial"/>
                <w:sz w:val="16"/>
                <w:szCs w:val="16"/>
              </w:rPr>
            </w:pPr>
            <w:r w:rsidRPr="00CF3BF7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F3BF7" w:rsidRPr="00CF3BF7" w:rsidRDefault="00CF3BF7" w:rsidP="00CF3BF7">
            <w:pPr>
              <w:rPr>
                <w:rFonts w:ascii="Arial" w:hAnsi="Arial" w:cs="Arial"/>
                <w:sz w:val="16"/>
                <w:szCs w:val="16"/>
              </w:rPr>
            </w:pPr>
            <w:r w:rsidRPr="00CF3BF7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F3BF7">
              <w:rPr>
                <w:rFonts w:ascii="Arial" w:hAnsi="Arial" w:cs="Arial"/>
                <w:sz w:val="16"/>
                <w:szCs w:val="16"/>
              </w:rPr>
              <w:t>/Кунарац</w:t>
            </w:r>
          </w:p>
          <w:p w:rsidR="009E6841" w:rsidRPr="00DB353A" w:rsidRDefault="00CF3BF7" w:rsidP="00CF3BF7">
            <w:pPr>
              <w:rPr>
                <w:rFonts w:ascii="Arial" w:hAnsi="Arial" w:cs="Arial"/>
                <w:sz w:val="16"/>
                <w:szCs w:val="16"/>
              </w:rPr>
            </w:pPr>
            <w:r w:rsidRPr="00CF3BF7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F3BF7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2868" w:type="dxa"/>
            <w:tcBorders>
              <w:top w:val="triple" w:sz="4" w:space="0" w:color="auto"/>
            </w:tcBorders>
          </w:tcPr>
          <w:p w:rsidR="00EE6A61" w:rsidRPr="00EE6A61" w:rsidRDefault="00EE6A61" w:rsidP="00EE6A61">
            <w:pPr>
              <w:rPr>
                <w:rFonts w:ascii="Arial" w:hAnsi="Arial" w:cs="Arial"/>
                <w:sz w:val="16"/>
                <w:szCs w:val="16"/>
              </w:rPr>
            </w:pPr>
            <w:r w:rsidRPr="00EE6A61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EE6A61" w:rsidRPr="00EE6A61" w:rsidRDefault="00EE6A61" w:rsidP="00EE6A61">
            <w:pPr>
              <w:rPr>
                <w:rFonts w:ascii="Arial" w:hAnsi="Arial" w:cs="Arial"/>
                <w:sz w:val="16"/>
                <w:szCs w:val="16"/>
              </w:rPr>
            </w:pPr>
            <w:r w:rsidRPr="00EE6A61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EE6A61" w:rsidRPr="00EE6A61" w:rsidRDefault="00EE6A61" w:rsidP="00EE6A61">
            <w:pPr>
              <w:rPr>
                <w:rFonts w:ascii="Arial" w:hAnsi="Arial" w:cs="Arial"/>
                <w:sz w:val="16"/>
                <w:szCs w:val="16"/>
              </w:rPr>
            </w:pPr>
            <w:r w:rsidRPr="00EE6A61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E6A61">
              <w:rPr>
                <w:rFonts w:ascii="Arial" w:hAnsi="Arial" w:cs="Arial"/>
                <w:sz w:val="16"/>
                <w:szCs w:val="16"/>
              </w:rPr>
              <w:t>/Кунарац</w:t>
            </w:r>
          </w:p>
          <w:p w:rsidR="009E6841" w:rsidRPr="00DB353A" w:rsidRDefault="00EE6A61" w:rsidP="00EE6A61">
            <w:pPr>
              <w:rPr>
                <w:rFonts w:ascii="Arial" w:hAnsi="Arial" w:cs="Arial"/>
                <w:sz w:val="16"/>
                <w:szCs w:val="16"/>
              </w:rPr>
            </w:pPr>
            <w:r w:rsidRPr="00EE6A61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E6A61">
              <w:rPr>
                <w:rFonts w:ascii="Arial" w:hAnsi="Arial" w:cs="Arial"/>
                <w:sz w:val="16"/>
                <w:szCs w:val="16"/>
              </w:rPr>
              <w:t>/Сл.Поповић</w:t>
            </w:r>
          </w:p>
        </w:tc>
        <w:tc>
          <w:tcPr>
            <w:tcW w:w="1853" w:type="dxa"/>
            <w:tcBorders>
              <w:top w:val="triple" w:sz="4" w:space="0" w:color="auto"/>
            </w:tcBorders>
          </w:tcPr>
          <w:p w:rsidR="009E6841" w:rsidRPr="00DB353A" w:rsidRDefault="009E6841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DB353A" w:rsidRDefault="009E6841" w:rsidP="00DB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353A" w:rsidRDefault="009E6841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4417C">
        <w:tc>
          <w:tcPr>
            <w:tcW w:w="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6FE" w:rsidRDefault="009E6841" w:rsidP="00F918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У.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916FE" w:rsidRDefault="009E6841" w:rsidP="00F91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3.05</w:t>
            </w:r>
          </w:p>
        </w:tc>
        <w:tc>
          <w:tcPr>
            <w:tcW w:w="2715" w:type="dxa"/>
            <w:tcBorders>
              <w:left w:val="triple" w:sz="4" w:space="0" w:color="auto"/>
            </w:tcBorders>
          </w:tcPr>
          <w:p w:rsidR="00B95E1E" w:rsidRDefault="00B95E1E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sz w:val="16"/>
                <w:szCs w:val="16"/>
              </w:rPr>
              <w:t>ИНФ.БОЛЕСТИ вј.гр</w:t>
            </w:r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  <w:p w:rsidR="00B95E1E" w:rsidRPr="00AB5AB7" w:rsidRDefault="00B95E1E" w:rsidP="00B95E1E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B5AB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</w:p>
          <w:p w:rsidR="009E6841" w:rsidRPr="00B95E1E" w:rsidRDefault="009E6841" w:rsidP="00B95E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3" w:type="dxa"/>
          </w:tcPr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B5AB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B5AB7">
              <w:rPr>
                <w:rFonts w:ascii="Arial" w:hAnsi="Arial" w:cs="Arial"/>
                <w:sz w:val="16"/>
                <w:szCs w:val="16"/>
              </w:rPr>
              <w:t>/Кунарац</w:t>
            </w:r>
          </w:p>
          <w:p w:rsidR="009E6841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ИНТ.МЕД.-вј.гр3/Сл.Поповић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B5AB7">
              <w:rPr>
                <w:rFonts w:ascii="Arial" w:hAnsi="Arial" w:cs="Arial"/>
                <w:sz w:val="16"/>
                <w:szCs w:val="16"/>
              </w:rPr>
              <w:t xml:space="preserve"> /Владичић-Машић</w:t>
            </w:r>
          </w:p>
        </w:tc>
        <w:tc>
          <w:tcPr>
            <w:tcW w:w="2868" w:type="dxa"/>
          </w:tcPr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B5AB7">
              <w:rPr>
                <w:rFonts w:ascii="Arial" w:hAnsi="Arial" w:cs="Arial"/>
                <w:sz w:val="16"/>
                <w:szCs w:val="16"/>
              </w:rPr>
              <w:t>/Петровић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6</w:t>
            </w:r>
            <w:r w:rsidRPr="00AB5AB7">
              <w:rPr>
                <w:rFonts w:ascii="Arial" w:hAnsi="Arial" w:cs="Arial"/>
                <w:sz w:val="16"/>
                <w:szCs w:val="16"/>
              </w:rPr>
              <w:t>/Кунарац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9E6841" w:rsidRPr="00DB353A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5AB7">
              <w:rPr>
                <w:rFonts w:ascii="Arial" w:hAnsi="Arial" w:cs="Arial"/>
                <w:sz w:val="16"/>
                <w:szCs w:val="16"/>
              </w:rPr>
              <w:t xml:space="preserve"> /Владичић-Машић</w:t>
            </w:r>
          </w:p>
        </w:tc>
        <w:tc>
          <w:tcPr>
            <w:tcW w:w="2868" w:type="dxa"/>
          </w:tcPr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AB5AB7" w:rsidRPr="00AB5AB7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B5AB7">
              <w:rPr>
                <w:rFonts w:ascii="Arial" w:hAnsi="Arial" w:cs="Arial"/>
                <w:sz w:val="16"/>
                <w:szCs w:val="16"/>
              </w:rPr>
              <w:t>/Петровић</w:t>
            </w:r>
          </w:p>
          <w:p w:rsidR="009E6841" w:rsidRPr="00DB353A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B5AB7">
              <w:rPr>
                <w:rFonts w:ascii="Arial" w:hAnsi="Arial" w:cs="Arial"/>
                <w:sz w:val="16"/>
                <w:szCs w:val="16"/>
              </w:rPr>
              <w:t>/Кунарац</w:t>
            </w:r>
          </w:p>
        </w:tc>
        <w:tc>
          <w:tcPr>
            <w:tcW w:w="1853" w:type="dxa"/>
          </w:tcPr>
          <w:p w:rsidR="009E6841" w:rsidRPr="00DB353A" w:rsidRDefault="00AB5AB7" w:rsidP="00AB5AB7">
            <w:pPr>
              <w:rPr>
                <w:rFonts w:ascii="Arial" w:hAnsi="Arial" w:cs="Arial"/>
                <w:sz w:val="16"/>
                <w:szCs w:val="16"/>
              </w:rPr>
            </w:pPr>
            <w:r w:rsidRPr="00AB5AB7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B5AB7">
              <w:rPr>
                <w:rFonts w:ascii="Arial" w:hAnsi="Arial" w:cs="Arial"/>
                <w:sz w:val="16"/>
                <w:szCs w:val="16"/>
              </w:rPr>
              <w:t>/Кунарац</w:t>
            </w:r>
          </w:p>
        </w:tc>
        <w:tc>
          <w:tcPr>
            <w:tcW w:w="1082" w:type="dxa"/>
            <w:tcBorders>
              <w:right w:val="triple" w:sz="4" w:space="0" w:color="auto"/>
            </w:tcBorders>
          </w:tcPr>
          <w:p w:rsidR="009E6841" w:rsidRPr="00DB353A" w:rsidRDefault="009E6841" w:rsidP="00DB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353A" w:rsidRDefault="009E6841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6AB" w:rsidRPr="009E6841" w:rsidTr="00C4417C">
        <w:trPr>
          <w:trHeight w:val="129"/>
        </w:trPr>
        <w:tc>
          <w:tcPr>
            <w:tcW w:w="64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776AB" w:rsidRPr="00F916FE" w:rsidRDefault="00A776AB" w:rsidP="00F918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С.</w:t>
            </w:r>
          </w:p>
        </w:tc>
        <w:tc>
          <w:tcPr>
            <w:tcW w:w="7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776AB" w:rsidRPr="00F916FE" w:rsidRDefault="00A776AB" w:rsidP="00F91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4.05</w:t>
            </w:r>
          </w:p>
        </w:tc>
        <w:tc>
          <w:tcPr>
            <w:tcW w:w="11364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:rsidR="00A776AB" w:rsidRPr="00A776AB" w:rsidRDefault="00A776AB" w:rsidP="00A776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76AB">
              <w:rPr>
                <w:rFonts w:ascii="Arial" w:hAnsi="Arial" w:cs="Arial"/>
                <w:b/>
                <w:sz w:val="16"/>
                <w:szCs w:val="16"/>
              </w:rPr>
              <w:t>ВЈЕЖБЕ ИЗ ПСИХИЈАТРИЈЕ (8ч)- гр.5,6,7,8  - ПСИХИЈАТРИЈСКА КЛИНИКА СОКОЛАЦ , др Перса Гуњевић</w:t>
            </w:r>
          </w:p>
          <w:p w:rsidR="00A776AB" w:rsidRPr="00DB353A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b/>
                <w:sz w:val="16"/>
                <w:szCs w:val="16"/>
              </w:rPr>
              <w:t>ПОЛАЗАК У 7</w:t>
            </w:r>
            <w:r w:rsidRPr="00B95E1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A776AB">
              <w:rPr>
                <w:rFonts w:ascii="Arial" w:hAnsi="Arial" w:cs="Arial"/>
                <w:b/>
                <w:sz w:val="16"/>
                <w:szCs w:val="16"/>
              </w:rPr>
              <w:t xml:space="preserve">  ИСПРЕД ХОТЕЛА “ЗЕЛЕНГОРА“</w:t>
            </w:r>
          </w:p>
        </w:tc>
        <w:tc>
          <w:tcPr>
            <w:tcW w:w="1853" w:type="dxa"/>
            <w:vMerge w:val="restart"/>
          </w:tcPr>
          <w:p w:rsidR="00A776AB" w:rsidRPr="00DB353A" w:rsidRDefault="00A776AB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right w:val="triple" w:sz="4" w:space="0" w:color="auto"/>
            </w:tcBorders>
          </w:tcPr>
          <w:p w:rsidR="00A776AB" w:rsidRPr="00DB353A" w:rsidRDefault="00A776AB" w:rsidP="00DB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6AB" w:rsidRPr="00DB353A" w:rsidRDefault="00A776AB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6AB" w:rsidRPr="009E6841" w:rsidTr="00C4417C">
        <w:trPr>
          <w:trHeight w:val="236"/>
        </w:trPr>
        <w:tc>
          <w:tcPr>
            <w:tcW w:w="64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776AB" w:rsidRPr="00F916FE" w:rsidRDefault="00A776AB" w:rsidP="00F918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776AB" w:rsidRPr="00F916FE" w:rsidRDefault="00A776AB" w:rsidP="00F918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triple" w:sz="4" w:space="0" w:color="auto"/>
            </w:tcBorders>
          </w:tcPr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76AB">
              <w:rPr>
                <w:rFonts w:ascii="Arial" w:hAnsi="Arial" w:cs="Arial"/>
                <w:sz w:val="16"/>
                <w:szCs w:val="16"/>
              </w:rPr>
              <w:t>/Петровић</w:t>
            </w:r>
          </w:p>
          <w:p w:rsidR="00A776AB" w:rsidRPr="00DB353A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3</w:t>
            </w:r>
            <w:r w:rsidRPr="00A776AB">
              <w:rPr>
                <w:rFonts w:ascii="Arial" w:hAnsi="Arial" w:cs="Arial"/>
                <w:sz w:val="16"/>
                <w:szCs w:val="16"/>
              </w:rPr>
              <w:t>/Кунарац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76AB">
              <w:rPr>
                <w:rFonts w:ascii="Arial" w:hAnsi="Arial" w:cs="Arial"/>
                <w:sz w:val="16"/>
                <w:szCs w:val="16"/>
              </w:rPr>
              <w:t>/Петровић</w:t>
            </w:r>
          </w:p>
          <w:p w:rsidR="00A776AB" w:rsidRPr="00DB353A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76AB">
              <w:rPr>
                <w:rFonts w:ascii="Arial" w:hAnsi="Arial" w:cs="Arial"/>
                <w:sz w:val="16"/>
                <w:szCs w:val="16"/>
              </w:rPr>
              <w:t>/Кунарац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 xml:space="preserve">ПСИХ. вј гр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НЕУРОЛ.,вј.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76AB">
              <w:rPr>
                <w:rFonts w:ascii="Arial" w:hAnsi="Arial" w:cs="Arial"/>
                <w:sz w:val="16"/>
                <w:szCs w:val="16"/>
              </w:rPr>
              <w:t>/Петровић</w:t>
            </w:r>
          </w:p>
          <w:p w:rsidR="00A776AB" w:rsidRPr="00DB353A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76AB">
              <w:rPr>
                <w:rFonts w:ascii="Arial" w:hAnsi="Arial" w:cs="Arial"/>
                <w:sz w:val="16"/>
                <w:szCs w:val="16"/>
              </w:rPr>
              <w:t>/Кунарац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776AB" w:rsidRPr="00A776AB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  <w:r w:rsidRPr="00A776AB">
              <w:rPr>
                <w:rFonts w:ascii="Arial" w:hAnsi="Arial" w:cs="Arial"/>
                <w:sz w:val="16"/>
                <w:szCs w:val="16"/>
              </w:rPr>
              <w:t>НЕУРОЛ.,вј.гр</w:t>
            </w:r>
            <w:r w:rsidR="00847CEE">
              <w:rPr>
                <w:rFonts w:ascii="Arial" w:hAnsi="Arial" w:cs="Arial"/>
                <w:sz w:val="16"/>
                <w:szCs w:val="16"/>
              </w:rPr>
              <w:t>4</w:t>
            </w:r>
            <w:r w:rsidRPr="00A776AB">
              <w:rPr>
                <w:rFonts w:ascii="Arial" w:hAnsi="Arial" w:cs="Arial"/>
                <w:sz w:val="16"/>
                <w:szCs w:val="16"/>
              </w:rPr>
              <w:t>/Петровић</w:t>
            </w:r>
          </w:p>
          <w:p w:rsidR="00A776AB" w:rsidRPr="00DB353A" w:rsidRDefault="00A776AB" w:rsidP="00A77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A776AB" w:rsidRPr="00DB353A" w:rsidRDefault="00A776AB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right w:val="triple" w:sz="4" w:space="0" w:color="auto"/>
            </w:tcBorders>
          </w:tcPr>
          <w:p w:rsidR="00A776AB" w:rsidRPr="00DB353A" w:rsidRDefault="00A776AB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675" w:rsidRPr="009E6841" w:rsidTr="00C4417C">
        <w:tc>
          <w:tcPr>
            <w:tcW w:w="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4675" w:rsidRPr="00F916FE" w:rsidRDefault="006D4675" w:rsidP="00F918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Ч.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4675" w:rsidRPr="00F916FE" w:rsidRDefault="006D4675" w:rsidP="00F91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5.05</w:t>
            </w:r>
          </w:p>
        </w:tc>
        <w:tc>
          <w:tcPr>
            <w:tcW w:w="5628" w:type="dxa"/>
            <w:gridSpan w:val="2"/>
            <w:tcBorders>
              <w:left w:val="triple" w:sz="4" w:space="0" w:color="auto"/>
            </w:tcBorders>
          </w:tcPr>
          <w:p w:rsidR="006D4675" w:rsidRPr="006D4675" w:rsidRDefault="006D4675" w:rsidP="006D46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4675">
              <w:rPr>
                <w:rFonts w:ascii="Arial" w:hAnsi="Arial" w:cs="Arial"/>
                <w:b/>
                <w:sz w:val="16"/>
                <w:szCs w:val="16"/>
              </w:rPr>
              <w:t>ПСИХИЈАТРИЈА- пред  4ч</w:t>
            </w:r>
          </w:p>
          <w:p w:rsidR="006D4675" w:rsidRPr="006D4675" w:rsidRDefault="006D4675" w:rsidP="006D4675">
            <w:pPr>
              <w:rPr>
                <w:rFonts w:ascii="Arial" w:hAnsi="Arial" w:cs="Arial"/>
                <w:sz w:val="16"/>
                <w:szCs w:val="16"/>
              </w:rPr>
            </w:pPr>
            <w:r w:rsidRPr="006D4675">
              <w:rPr>
                <w:rFonts w:ascii="Arial" w:hAnsi="Arial" w:cs="Arial"/>
                <w:b/>
                <w:sz w:val="16"/>
                <w:szCs w:val="16"/>
              </w:rPr>
              <w:t>Проф.др М.Новаковић  /102</w:t>
            </w:r>
          </w:p>
        </w:tc>
        <w:tc>
          <w:tcPr>
            <w:tcW w:w="7589" w:type="dxa"/>
            <w:gridSpan w:val="3"/>
          </w:tcPr>
          <w:p w:rsidR="006D4675" w:rsidRPr="00DB353A" w:rsidRDefault="006D4675" w:rsidP="00DB35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353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DB353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B353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DB353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353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6D4675" w:rsidRPr="00DB353A" w:rsidRDefault="006D4675" w:rsidP="00DB35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353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А-2 пред +3 вј</w:t>
            </w:r>
          </w:p>
          <w:p w:rsidR="006D4675" w:rsidRPr="00DB353A" w:rsidRDefault="006D4675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Марјановић  /110</w:t>
            </w:r>
          </w:p>
        </w:tc>
        <w:tc>
          <w:tcPr>
            <w:tcW w:w="1082" w:type="dxa"/>
            <w:tcBorders>
              <w:right w:val="triple" w:sz="4" w:space="0" w:color="auto"/>
            </w:tcBorders>
          </w:tcPr>
          <w:p w:rsidR="006D4675" w:rsidRPr="00DB353A" w:rsidRDefault="006D4675" w:rsidP="00DB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4675" w:rsidRPr="00DB353A" w:rsidRDefault="006D4675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5F7" w:rsidRPr="009E6841" w:rsidTr="00C4417C">
        <w:tc>
          <w:tcPr>
            <w:tcW w:w="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75F7" w:rsidRPr="00F916FE" w:rsidRDefault="001075F7" w:rsidP="00F918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П.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75F7" w:rsidRPr="00F916FE" w:rsidRDefault="001075F7" w:rsidP="00F91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6.05</w:t>
            </w:r>
          </w:p>
        </w:tc>
        <w:tc>
          <w:tcPr>
            <w:tcW w:w="2715" w:type="dxa"/>
            <w:tcBorders>
              <w:left w:val="triple" w:sz="4" w:space="0" w:color="auto"/>
            </w:tcBorders>
          </w:tcPr>
          <w:p w:rsidR="001075F7" w:rsidRPr="00847CEE" w:rsidRDefault="001075F7" w:rsidP="00847CEE">
            <w:pPr>
              <w:rPr>
                <w:rFonts w:ascii="Arial" w:hAnsi="Arial" w:cs="Arial"/>
                <w:sz w:val="16"/>
                <w:szCs w:val="16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 xml:space="preserve">ИНФ.БОЛЕСТИ вј.гр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075F7" w:rsidRPr="00DB353A" w:rsidRDefault="001075F7" w:rsidP="00847CEE">
            <w:pPr>
              <w:rPr>
                <w:rFonts w:ascii="Arial" w:hAnsi="Arial" w:cs="Arial"/>
                <w:sz w:val="16"/>
                <w:szCs w:val="16"/>
              </w:rPr>
            </w:pPr>
            <w:r w:rsidRPr="00847CEE"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47CEE">
              <w:rPr>
                <w:rFonts w:ascii="Arial" w:hAnsi="Arial" w:cs="Arial"/>
                <w:sz w:val="16"/>
                <w:szCs w:val="16"/>
              </w:rPr>
              <w:t>/Кунарац</w:t>
            </w:r>
          </w:p>
        </w:tc>
        <w:tc>
          <w:tcPr>
            <w:tcW w:w="2913" w:type="dxa"/>
          </w:tcPr>
          <w:p w:rsidR="001075F7" w:rsidRPr="00DB353A" w:rsidRDefault="001075F7" w:rsidP="00DB35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353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А- вј</w:t>
            </w:r>
          </w:p>
          <w:p w:rsidR="001075F7" w:rsidRPr="00DB353A" w:rsidRDefault="001075F7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DB353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Марјановић/110</w:t>
            </w:r>
          </w:p>
        </w:tc>
        <w:tc>
          <w:tcPr>
            <w:tcW w:w="7589" w:type="dxa"/>
            <w:gridSpan w:val="3"/>
          </w:tcPr>
          <w:p w:rsidR="001075F7" w:rsidRPr="006D4675" w:rsidRDefault="001075F7" w:rsidP="006D46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4675">
              <w:rPr>
                <w:rFonts w:ascii="Arial" w:hAnsi="Arial" w:cs="Arial"/>
                <w:b/>
                <w:sz w:val="16"/>
                <w:szCs w:val="16"/>
              </w:rPr>
              <w:t>ПСИХИЈАТРИЈА- пред  4ч</w:t>
            </w:r>
          </w:p>
          <w:p w:rsidR="001075F7" w:rsidRPr="00DB353A" w:rsidRDefault="001075F7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6D4675">
              <w:rPr>
                <w:rFonts w:ascii="Arial" w:hAnsi="Arial" w:cs="Arial"/>
                <w:b/>
                <w:sz w:val="16"/>
                <w:szCs w:val="16"/>
              </w:rPr>
              <w:t>Проф.др М.Новаковић  /102</w:t>
            </w:r>
          </w:p>
        </w:tc>
        <w:tc>
          <w:tcPr>
            <w:tcW w:w="1082" w:type="dxa"/>
            <w:tcBorders>
              <w:right w:val="triple" w:sz="4" w:space="0" w:color="auto"/>
            </w:tcBorders>
          </w:tcPr>
          <w:p w:rsidR="001075F7" w:rsidRPr="00DB353A" w:rsidRDefault="001075F7" w:rsidP="00DB3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5F7" w:rsidRPr="00DB353A" w:rsidRDefault="001075F7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5F7" w:rsidRPr="009E6841" w:rsidTr="00C4417C">
        <w:tc>
          <w:tcPr>
            <w:tcW w:w="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75F7" w:rsidRPr="00F916FE" w:rsidRDefault="001075F7" w:rsidP="005E79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С.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75F7" w:rsidRPr="00F916FE" w:rsidRDefault="001075F7" w:rsidP="00107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2</w:t>
            </w:r>
            <w:r w:rsidRPr="00F916F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916FE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.05</w:t>
            </w:r>
          </w:p>
        </w:tc>
        <w:tc>
          <w:tcPr>
            <w:tcW w:w="14299" w:type="dxa"/>
            <w:gridSpan w:val="6"/>
            <w:tcBorders>
              <w:left w:val="triple" w:sz="4" w:space="0" w:color="auto"/>
              <w:right w:val="triple" w:sz="4" w:space="0" w:color="auto"/>
            </w:tcBorders>
          </w:tcPr>
          <w:tbl>
            <w:tblPr>
              <w:tblStyle w:val="TableGrid"/>
              <w:tblW w:w="14721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4721"/>
            </w:tblGrid>
            <w:tr w:rsidR="001075F7" w:rsidRPr="00E23DF5" w:rsidTr="00C4417C">
              <w:trPr>
                <w:trHeight w:val="746"/>
              </w:trPr>
              <w:tc>
                <w:tcPr>
                  <w:tcW w:w="14721" w:type="dxa"/>
                  <w:tcBorders>
                    <w:left w:val="nil"/>
                    <w:bottom w:val="nil"/>
                    <w:right w:val="triple" w:sz="4" w:space="0" w:color="auto"/>
                  </w:tcBorders>
                </w:tcPr>
                <w:p w:rsidR="001075F7" w:rsidRPr="00E23DF5" w:rsidRDefault="001075F7" w:rsidP="005E799C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vertAlign w:val="superscript"/>
                    </w:rPr>
                  </w:pP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ПОЛАЗАК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26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.05.  У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bs-Cyrl-BA"/>
                    </w:rPr>
                    <w:t xml:space="preserve"> </w:t>
                  </w:r>
                  <w:proofErr w:type="gramStart"/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23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vertAlign w:val="superscript"/>
                      <w:lang w:val="sr-Cyrl-CS"/>
                    </w:rPr>
                    <w:t>00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ИСПРЕД</w:t>
                  </w:r>
                  <w:proofErr w:type="gramEnd"/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ХОТЕЛА “ЗЕЛЕНГОРА”.</w:t>
                  </w:r>
                </w:p>
                <w:p w:rsidR="001075F7" w:rsidRPr="00E23DF5" w:rsidRDefault="001075F7" w:rsidP="005E799C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8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00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- ВЈЕЖБЕ ИЗ ИНФЕКТИВНИХ БОЛЕСТИ 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lang w:val="bs-Cyrl-BA"/>
                    </w:rPr>
                    <w:t xml:space="preserve"> ГР.1,2,3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,5,6,7,8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lang w:val="bs-Cyrl-BA"/>
                    </w:rPr>
                    <w:t xml:space="preserve"> 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</w:rPr>
                    <w:t>( 8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lang w:val="bs-Cyrl-BA"/>
                    </w:rPr>
                    <w:t xml:space="preserve">ч 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  <w:lang w:val="bs-Cyrl-BA"/>
                    </w:rPr>
                    <w:t xml:space="preserve">  </w:t>
                  </w:r>
                  <w:r w:rsidRPr="00E23DF5">
                    <w:rPr>
                      <w:rFonts w:ascii="Arial" w:hAnsi="Arial" w:cs="Arial"/>
                      <w:b/>
                      <w:sz w:val="16"/>
                      <w:szCs w:val="16"/>
                    </w:rPr>
                    <w:t>- КЛИНИКА ЗА ИНФЕКТИВНЕ БОЛЕСТИ БЕОГРАД</w:t>
                  </w:r>
                </w:p>
                <w:p w:rsidR="001075F7" w:rsidRPr="00E23DF5" w:rsidRDefault="001075F7" w:rsidP="005E79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bs-Cyrl-BA"/>
                    </w:rPr>
                    <w:t xml:space="preserve"> </w:t>
                  </w:r>
                </w:p>
                <w:p w:rsidR="001075F7" w:rsidRPr="00E23DF5" w:rsidRDefault="001075F7" w:rsidP="005E799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075F7" w:rsidRPr="00DB353A" w:rsidRDefault="001075F7" w:rsidP="00DB3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5F7" w:rsidRPr="009E6841" w:rsidTr="00C4417C">
        <w:tc>
          <w:tcPr>
            <w:tcW w:w="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75F7" w:rsidRPr="00F916FE" w:rsidRDefault="001075F7" w:rsidP="005E79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Н.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75F7" w:rsidRPr="00F916FE" w:rsidRDefault="001075F7" w:rsidP="005E79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16FE">
              <w:rPr>
                <w:rFonts w:ascii="Arial" w:hAnsi="Arial" w:cs="Arial"/>
                <w:b/>
                <w:sz w:val="18"/>
                <w:szCs w:val="18"/>
              </w:rPr>
              <w:t>28.05</w:t>
            </w:r>
          </w:p>
        </w:tc>
        <w:tc>
          <w:tcPr>
            <w:tcW w:w="14299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075F7" w:rsidRPr="00DB353A" w:rsidRDefault="001075F7" w:rsidP="00DB353A">
            <w:pPr>
              <w:rPr>
                <w:rFonts w:ascii="Arial" w:hAnsi="Arial" w:cs="Arial"/>
                <w:sz w:val="16"/>
                <w:szCs w:val="16"/>
              </w:rPr>
            </w:pPr>
            <w:r w:rsidRPr="00E23DF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23D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>- ВЈЕЖБЕ ИЗ ИНФЕКТИВНИХ БОЛЕСТИ</w:t>
            </w:r>
            <w:r w:rsidRPr="00E23D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Р.1,2,3,</w:t>
            </w:r>
            <w:r>
              <w:rPr>
                <w:rFonts w:ascii="Arial" w:hAnsi="Arial" w:cs="Arial"/>
                <w:b/>
                <w:sz w:val="16"/>
                <w:szCs w:val="16"/>
              </w:rPr>
              <w:t>4,5,6,7,8</w:t>
            </w:r>
            <w:r w:rsidRPr="00E23D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 xml:space="preserve"> ( 8ч) - КЛИНИКА ЗА ИНФЕКТИВНЕ БОЛЕСТИ БЕОГРАД</w:t>
            </w:r>
          </w:p>
        </w:tc>
      </w:tr>
    </w:tbl>
    <w:p w:rsidR="009E6841" w:rsidRDefault="009E6841" w:rsidP="009E684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9E6841" w:rsidSect="00AE10FB">
      <w:headerReference w:type="default" r:id="rId8"/>
      <w:pgSz w:w="16838" w:h="11906" w:orient="landscape"/>
      <w:pgMar w:top="170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1E" w:rsidRDefault="00B95E1E" w:rsidP="00504125">
      <w:pPr>
        <w:spacing w:after="0" w:line="240" w:lineRule="auto"/>
      </w:pPr>
      <w:r>
        <w:separator/>
      </w:r>
    </w:p>
  </w:endnote>
  <w:endnote w:type="continuationSeparator" w:id="0">
    <w:p w:rsidR="00B95E1E" w:rsidRDefault="00B95E1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1E" w:rsidRDefault="00B95E1E" w:rsidP="00504125">
      <w:pPr>
        <w:spacing w:after="0" w:line="240" w:lineRule="auto"/>
      </w:pPr>
      <w:r>
        <w:separator/>
      </w:r>
    </w:p>
  </w:footnote>
  <w:footnote w:type="continuationSeparator" w:id="0">
    <w:p w:rsidR="00B95E1E" w:rsidRDefault="00B95E1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1E" w:rsidRPr="009E6841" w:rsidRDefault="00B95E1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B95E1E" w:rsidRDefault="00B95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466"/>
    <w:rsid w:val="0001302F"/>
    <w:rsid w:val="00014BBD"/>
    <w:rsid w:val="00016A0F"/>
    <w:rsid w:val="00045013"/>
    <w:rsid w:val="00045B05"/>
    <w:rsid w:val="000462AE"/>
    <w:rsid w:val="000478BE"/>
    <w:rsid w:val="00052007"/>
    <w:rsid w:val="000540D4"/>
    <w:rsid w:val="000554B8"/>
    <w:rsid w:val="00055BAD"/>
    <w:rsid w:val="00071F2D"/>
    <w:rsid w:val="00092AA7"/>
    <w:rsid w:val="000A1891"/>
    <w:rsid w:val="000B15F5"/>
    <w:rsid w:val="000C1E69"/>
    <w:rsid w:val="000C3C33"/>
    <w:rsid w:val="000D6B1E"/>
    <w:rsid w:val="000E3708"/>
    <w:rsid w:val="000F09ED"/>
    <w:rsid w:val="000F15C7"/>
    <w:rsid w:val="00104699"/>
    <w:rsid w:val="001075F7"/>
    <w:rsid w:val="00111892"/>
    <w:rsid w:val="00121E16"/>
    <w:rsid w:val="001311A3"/>
    <w:rsid w:val="00135D49"/>
    <w:rsid w:val="00140743"/>
    <w:rsid w:val="00140F89"/>
    <w:rsid w:val="00143112"/>
    <w:rsid w:val="0014398B"/>
    <w:rsid w:val="00143F91"/>
    <w:rsid w:val="00147AA9"/>
    <w:rsid w:val="0015298B"/>
    <w:rsid w:val="001613C5"/>
    <w:rsid w:val="001627BD"/>
    <w:rsid w:val="00192C25"/>
    <w:rsid w:val="001B3F1C"/>
    <w:rsid w:val="001C2B12"/>
    <w:rsid w:val="001C6B0C"/>
    <w:rsid w:val="001D4F3F"/>
    <w:rsid w:val="001D6918"/>
    <w:rsid w:val="00205332"/>
    <w:rsid w:val="002060AF"/>
    <w:rsid w:val="00215E0A"/>
    <w:rsid w:val="0022364E"/>
    <w:rsid w:val="00245532"/>
    <w:rsid w:val="00251BA1"/>
    <w:rsid w:val="00251D0D"/>
    <w:rsid w:val="00254728"/>
    <w:rsid w:val="002642F1"/>
    <w:rsid w:val="0026517D"/>
    <w:rsid w:val="00267AE8"/>
    <w:rsid w:val="002805C5"/>
    <w:rsid w:val="002923C1"/>
    <w:rsid w:val="002A1035"/>
    <w:rsid w:val="002A379D"/>
    <w:rsid w:val="002A3B84"/>
    <w:rsid w:val="002A4568"/>
    <w:rsid w:val="002A4E7B"/>
    <w:rsid w:val="002A7F79"/>
    <w:rsid w:val="002C318E"/>
    <w:rsid w:val="002C39AC"/>
    <w:rsid w:val="002C3DBD"/>
    <w:rsid w:val="002C41FF"/>
    <w:rsid w:val="002D25BA"/>
    <w:rsid w:val="002D5168"/>
    <w:rsid w:val="002D58D5"/>
    <w:rsid w:val="00300DD7"/>
    <w:rsid w:val="0030306C"/>
    <w:rsid w:val="0031368C"/>
    <w:rsid w:val="00360F0A"/>
    <w:rsid w:val="003617C8"/>
    <w:rsid w:val="0036348B"/>
    <w:rsid w:val="003A7170"/>
    <w:rsid w:val="003B2909"/>
    <w:rsid w:val="003B5412"/>
    <w:rsid w:val="003D59ED"/>
    <w:rsid w:val="003D5A46"/>
    <w:rsid w:val="003E4182"/>
    <w:rsid w:val="003F0CDD"/>
    <w:rsid w:val="004046E1"/>
    <w:rsid w:val="00424CA2"/>
    <w:rsid w:val="00427712"/>
    <w:rsid w:val="0044360A"/>
    <w:rsid w:val="0044479C"/>
    <w:rsid w:val="00444F2A"/>
    <w:rsid w:val="00453E88"/>
    <w:rsid w:val="0045609A"/>
    <w:rsid w:val="004605AE"/>
    <w:rsid w:val="00477AEA"/>
    <w:rsid w:val="00485A35"/>
    <w:rsid w:val="00490C92"/>
    <w:rsid w:val="004B1E24"/>
    <w:rsid w:val="004F28A0"/>
    <w:rsid w:val="00504125"/>
    <w:rsid w:val="00512467"/>
    <w:rsid w:val="00526B9F"/>
    <w:rsid w:val="005415E2"/>
    <w:rsid w:val="00542264"/>
    <w:rsid w:val="00571D4B"/>
    <w:rsid w:val="00572629"/>
    <w:rsid w:val="00575EF2"/>
    <w:rsid w:val="00581F0F"/>
    <w:rsid w:val="00584050"/>
    <w:rsid w:val="00596A6F"/>
    <w:rsid w:val="005A1F7C"/>
    <w:rsid w:val="005A3207"/>
    <w:rsid w:val="005A60C9"/>
    <w:rsid w:val="005C2BE8"/>
    <w:rsid w:val="005C4904"/>
    <w:rsid w:val="005E2122"/>
    <w:rsid w:val="005E31A7"/>
    <w:rsid w:val="005E799C"/>
    <w:rsid w:val="005F33E0"/>
    <w:rsid w:val="00602693"/>
    <w:rsid w:val="00605444"/>
    <w:rsid w:val="0061017E"/>
    <w:rsid w:val="00614FA6"/>
    <w:rsid w:val="006150F8"/>
    <w:rsid w:val="00627B26"/>
    <w:rsid w:val="00646B59"/>
    <w:rsid w:val="00651C71"/>
    <w:rsid w:val="00670719"/>
    <w:rsid w:val="00690681"/>
    <w:rsid w:val="006C7750"/>
    <w:rsid w:val="006D4675"/>
    <w:rsid w:val="006E4E63"/>
    <w:rsid w:val="006F13B6"/>
    <w:rsid w:val="006F14A7"/>
    <w:rsid w:val="006F78DD"/>
    <w:rsid w:val="0070152F"/>
    <w:rsid w:val="007040B2"/>
    <w:rsid w:val="007114ED"/>
    <w:rsid w:val="00721553"/>
    <w:rsid w:val="00724195"/>
    <w:rsid w:val="007263B0"/>
    <w:rsid w:val="00741511"/>
    <w:rsid w:val="00766E2E"/>
    <w:rsid w:val="00781451"/>
    <w:rsid w:val="00786DCF"/>
    <w:rsid w:val="007941A9"/>
    <w:rsid w:val="007A0F26"/>
    <w:rsid w:val="007B1B8A"/>
    <w:rsid w:val="007B5F6C"/>
    <w:rsid w:val="007C35B0"/>
    <w:rsid w:val="007C37F9"/>
    <w:rsid w:val="007C463B"/>
    <w:rsid w:val="007E624F"/>
    <w:rsid w:val="007F19AF"/>
    <w:rsid w:val="007F776A"/>
    <w:rsid w:val="007F7A35"/>
    <w:rsid w:val="008017BB"/>
    <w:rsid w:val="0082350F"/>
    <w:rsid w:val="008247E7"/>
    <w:rsid w:val="008431C9"/>
    <w:rsid w:val="00844D96"/>
    <w:rsid w:val="008456FB"/>
    <w:rsid w:val="00847CEE"/>
    <w:rsid w:val="00853F47"/>
    <w:rsid w:val="00875D33"/>
    <w:rsid w:val="00884DBD"/>
    <w:rsid w:val="008852B0"/>
    <w:rsid w:val="008855D8"/>
    <w:rsid w:val="008929B9"/>
    <w:rsid w:val="00894997"/>
    <w:rsid w:val="008A5802"/>
    <w:rsid w:val="008B2724"/>
    <w:rsid w:val="008B3228"/>
    <w:rsid w:val="008B38D0"/>
    <w:rsid w:val="008B3F09"/>
    <w:rsid w:val="008D51F5"/>
    <w:rsid w:val="008D5C1E"/>
    <w:rsid w:val="008E6286"/>
    <w:rsid w:val="008E7134"/>
    <w:rsid w:val="008F32BA"/>
    <w:rsid w:val="008F34CE"/>
    <w:rsid w:val="009035F6"/>
    <w:rsid w:val="009043CD"/>
    <w:rsid w:val="00906325"/>
    <w:rsid w:val="00910C69"/>
    <w:rsid w:val="009125B7"/>
    <w:rsid w:val="009147DC"/>
    <w:rsid w:val="0092316A"/>
    <w:rsid w:val="00936D22"/>
    <w:rsid w:val="00940D5F"/>
    <w:rsid w:val="009466E5"/>
    <w:rsid w:val="009509D4"/>
    <w:rsid w:val="009523BA"/>
    <w:rsid w:val="009763E9"/>
    <w:rsid w:val="0098309A"/>
    <w:rsid w:val="0099126A"/>
    <w:rsid w:val="00992FE8"/>
    <w:rsid w:val="00994BB1"/>
    <w:rsid w:val="009966E8"/>
    <w:rsid w:val="009A5EA8"/>
    <w:rsid w:val="009A7182"/>
    <w:rsid w:val="009C33AE"/>
    <w:rsid w:val="009C6900"/>
    <w:rsid w:val="009E6841"/>
    <w:rsid w:val="009F3B72"/>
    <w:rsid w:val="00A057FB"/>
    <w:rsid w:val="00A0649D"/>
    <w:rsid w:val="00A1729B"/>
    <w:rsid w:val="00A178CA"/>
    <w:rsid w:val="00A21385"/>
    <w:rsid w:val="00A33F3F"/>
    <w:rsid w:val="00A372B1"/>
    <w:rsid w:val="00A41113"/>
    <w:rsid w:val="00A5685C"/>
    <w:rsid w:val="00A655EC"/>
    <w:rsid w:val="00A73B73"/>
    <w:rsid w:val="00A74754"/>
    <w:rsid w:val="00A776AB"/>
    <w:rsid w:val="00A87E87"/>
    <w:rsid w:val="00A935F9"/>
    <w:rsid w:val="00AA4DC8"/>
    <w:rsid w:val="00AA5FA0"/>
    <w:rsid w:val="00AB5AB7"/>
    <w:rsid w:val="00AC272A"/>
    <w:rsid w:val="00AD362E"/>
    <w:rsid w:val="00AD441A"/>
    <w:rsid w:val="00AD57EA"/>
    <w:rsid w:val="00AE10FB"/>
    <w:rsid w:val="00AE342F"/>
    <w:rsid w:val="00AF27CD"/>
    <w:rsid w:val="00B11D07"/>
    <w:rsid w:val="00B13740"/>
    <w:rsid w:val="00B1491A"/>
    <w:rsid w:val="00B168AA"/>
    <w:rsid w:val="00B30AB0"/>
    <w:rsid w:val="00B33A5B"/>
    <w:rsid w:val="00B4087B"/>
    <w:rsid w:val="00B603F4"/>
    <w:rsid w:val="00B70E0F"/>
    <w:rsid w:val="00B77A40"/>
    <w:rsid w:val="00B821B8"/>
    <w:rsid w:val="00B95E1E"/>
    <w:rsid w:val="00BA1A6A"/>
    <w:rsid w:val="00BA439C"/>
    <w:rsid w:val="00BB58B1"/>
    <w:rsid w:val="00BC1733"/>
    <w:rsid w:val="00BC5370"/>
    <w:rsid w:val="00BD52AC"/>
    <w:rsid w:val="00BE4083"/>
    <w:rsid w:val="00BF51A6"/>
    <w:rsid w:val="00C05B8E"/>
    <w:rsid w:val="00C07274"/>
    <w:rsid w:val="00C07CC0"/>
    <w:rsid w:val="00C118F3"/>
    <w:rsid w:val="00C20A7D"/>
    <w:rsid w:val="00C41456"/>
    <w:rsid w:val="00C4417C"/>
    <w:rsid w:val="00C44B24"/>
    <w:rsid w:val="00C462B2"/>
    <w:rsid w:val="00C630D9"/>
    <w:rsid w:val="00C633DB"/>
    <w:rsid w:val="00C67339"/>
    <w:rsid w:val="00C812F3"/>
    <w:rsid w:val="00C91CCD"/>
    <w:rsid w:val="00C92D06"/>
    <w:rsid w:val="00C96AD0"/>
    <w:rsid w:val="00C97425"/>
    <w:rsid w:val="00CA4B11"/>
    <w:rsid w:val="00CA5656"/>
    <w:rsid w:val="00CB4E2B"/>
    <w:rsid w:val="00CE24DD"/>
    <w:rsid w:val="00CF37C2"/>
    <w:rsid w:val="00CF3BF7"/>
    <w:rsid w:val="00CF3C23"/>
    <w:rsid w:val="00D50A19"/>
    <w:rsid w:val="00D73A81"/>
    <w:rsid w:val="00D87C6C"/>
    <w:rsid w:val="00D94A1E"/>
    <w:rsid w:val="00D97234"/>
    <w:rsid w:val="00DB353A"/>
    <w:rsid w:val="00DB7A4D"/>
    <w:rsid w:val="00DC0BB4"/>
    <w:rsid w:val="00DC37E1"/>
    <w:rsid w:val="00DE5AB5"/>
    <w:rsid w:val="00E12A27"/>
    <w:rsid w:val="00E16053"/>
    <w:rsid w:val="00E273A4"/>
    <w:rsid w:val="00E37AF9"/>
    <w:rsid w:val="00E47888"/>
    <w:rsid w:val="00E83B0C"/>
    <w:rsid w:val="00E9059D"/>
    <w:rsid w:val="00E92376"/>
    <w:rsid w:val="00EA1BB2"/>
    <w:rsid w:val="00EB14D0"/>
    <w:rsid w:val="00EB7B69"/>
    <w:rsid w:val="00ED2638"/>
    <w:rsid w:val="00EE2BF4"/>
    <w:rsid w:val="00EE6A61"/>
    <w:rsid w:val="00F0509E"/>
    <w:rsid w:val="00F12E3D"/>
    <w:rsid w:val="00F33B06"/>
    <w:rsid w:val="00F35CB9"/>
    <w:rsid w:val="00F401D9"/>
    <w:rsid w:val="00F40B8D"/>
    <w:rsid w:val="00F45F54"/>
    <w:rsid w:val="00F57A1B"/>
    <w:rsid w:val="00F6369C"/>
    <w:rsid w:val="00F66A00"/>
    <w:rsid w:val="00F813EB"/>
    <w:rsid w:val="00F84984"/>
    <w:rsid w:val="00F916FE"/>
    <w:rsid w:val="00F918F8"/>
    <w:rsid w:val="00FA723C"/>
    <w:rsid w:val="00FA7259"/>
    <w:rsid w:val="00FC3737"/>
    <w:rsid w:val="00FC59D1"/>
    <w:rsid w:val="00FC7A82"/>
    <w:rsid w:val="00FD138D"/>
    <w:rsid w:val="00FE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086E-4666-4821-B0DF-E9D67C3E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2T07:38:00Z</cp:lastPrinted>
  <dcterms:created xsi:type="dcterms:W3CDTF">2017-05-12T09:11:00Z</dcterms:created>
  <dcterms:modified xsi:type="dcterms:W3CDTF">2017-05-12T09:11:00Z</dcterms:modified>
</cp:coreProperties>
</file>